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3833EBA4"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467EE6">
        <w:t>115</w:t>
      </w:r>
    </w:p>
    <w:p w14:paraId="0814A6EF" w14:textId="2FB2BD4A"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67EE6">
        <w:t>April 2024</w:t>
      </w:r>
    </w:p>
    <w:p w14:paraId="163C0B92" w14:textId="773C312F"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67EE6">
        <w:t>Managed Care Entities</w:t>
      </w:r>
      <w:r w:rsidR="00D54031">
        <w:t xml:space="preserve">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76A5BDF5" w:rsidR="003A7E23" w:rsidRPr="00FF22B4" w:rsidRDefault="003A7E23" w:rsidP="00FF22B4">
      <w:pPr>
        <w:pStyle w:val="SubjectLine"/>
      </w:pPr>
      <w:r w:rsidRPr="00FF22B4">
        <w:t>RE:</w:t>
      </w:r>
      <w:r w:rsidRPr="00FF22B4">
        <w:tab/>
      </w:r>
      <w:r w:rsidR="00467EE6" w:rsidRPr="00135DB9">
        <w:rPr>
          <w:rStyle w:val="normaltextrun"/>
        </w:rPr>
        <w:t>Access to Health Services through Telehealth Options for Members Enrolled in Managed Care Entities</w:t>
      </w:r>
    </w:p>
    <w:p w14:paraId="2BD72BB1" w14:textId="77777777" w:rsidR="00D54031" w:rsidRDefault="00D54031" w:rsidP="00A83698">
      <w:pPr>
        <w:pStyle w:val="Heading2"/>
      </w:pPr>
      <w:r>
        <w:t>Applicable Managed Care Entities and PACE Organizations</w:t>
      </w:r>
    </w:p>
    <w:p w14:paraId="55470AA6" w14:textId="632CF288"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467EE6">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5D31B399"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467EE6">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357041C1"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Content>
          <w:r w:rsidR="00467EE6">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059E0954"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467EE6">
            <w:rPr>
              <w:rFonts w:ascii="MS Gothic" w:eastAsia="MS Gothic" w:hAnsi="MS Gothic" w:cs="Calibri" w:hint="eastAsia"/>
              <w:color w:val="212121"/>
            </w:rPr>
            <w:t>☒</w:t>
          </w:r>
        </w:sdtContent>
      </w:sdt>
      <w:r w:rsidR="00D54031">
        <w:rPr>
          <w:rFonts w:cs="Calibri"/>
          <w:color w:val="212121"/>
        </w:rPr>
        <w:t xml:space="preserve"> One Care Plans</w:t>
      </w:r>
    </w:p>
    <w:p w14:paraId="6B77AA96" w14:textId="5D6DA2D4"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467EE6">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002AA">
          <w:footerReference w:type="default" r:id="rId12"/>
          <w:pgSz w:w="12240" w:h="15840" w:code="1"/>
          <w:pgMar w:top="576" w:right="1440" w:bottom="1440" w:left="1440" w:header="446" w:footer="490" w:gutter="0"/>
          <w:cols w:space="720"/>
          <w:docGrid w:linePitch="299"/>
        </w:sectPr>
      </w:pPr>
    </w:p>
    <w:p w14:paraId="3A0A9770" w14:textId="1686B556" w:rsidR="00A27C93" w:rsidRPr="00654896" w:rsidRDefault="00467EE6" w:rsidP="00A83698">
      <w:pPr>
        <w:pStyle w:val="Heading2"/>
      </w:pPr>
      <w:r>
        <w:t>Background</w:t>
      </w:r>
    </w:p>
    <w:p w14:paraId="19B22EEB" w14:textId="77777777" w:rsidR="00467EE6" w:rsidRPr="00135DB9" w:rsidRDefault="00467EE6" w:rsidP="00CD6C80">
      <w:pPr>
        <w:pStyle w:val="paragraph"/>
        <w:spacing w:before="0" w:beforeAutospacing="0" w:after="120" w:afterAutospacing="0" w:line="276" w:lineRule="auto"/>
        <w:textAlignment w:val="baseline"/>
        <w:rPr>
          <w:rFonts w:ascii="Georgia" w:hAnsi="Georgia"/>
          <w:sz w:val="22"/>
          <w:szCs w:val="22"/>
        </w:rPr>
      </w:pPr>
      <w:bookmarkStart w:id="0" w:name="_Hlk154135936"/>
      <w:r w:rsidRPr="00135DB9">
        <w:rPr>
          <w:rStyle w:val="normaltextrun"/>
          <w:rFonts w:ascii="Georgia" w:hAnsi="Georgia"/>
          <w:sz w:val="22"/>
          <w:szCs w:val="22"/>
        </w:rPr>
        <w:t>This bulletin contains updated telehealth policy requirements for Accountable Care Partnership Plans (ACPPs), Managed Care Organizations (MCOs), One Care plans, Senior Care Organizations (SCOs), and the behavioral health vendor (collectively referred to as “managed care entities”</w:t>
      </w:r>
      <w:r w:rsidRPr="00135DB9">
        <w:rPr>
          <w:rFonts w:ascii="Georgia" w:hAnsi="Georgia"/>
        </w:rPr>
        <w:t xml:space="preserve">). </w:t>
      </w:r>
      <w:r w:rsidRPr="00135DB9">
        <w:rPr>
          <w:rStyle w:val="normaltextrun"/>
          <w:rFonts w:ascii="Georgia" w:hAnsi="Georgia"/>
          <w:sz w:val="22"/>
          <w:szCs w:val="22"/>
        </w:rPr>
        <w:t xml:space="preserve">The telehealth requirements stated below align with certain policies that apply to MassHealth’s fee-for-service (FFS) program, the Primary Care Clinician (PCC) plan, and Primary Care Accountable Care Organizations (PCACOs) as updated in </w:t>
      </w:r>
      <w:hyperlink r:id="rId13" w:tgtFrame="_blank" w:history="1">
        <w:r w:rsidRPr="00135DB9">
          <w:rPr>
            <w:rStyle w:val="normaltextrun"/>
            <w:rFonts w:ascii="Georgia" w:hAnsi="Georgia"/>
            <w:color w:val="0000FF"/>
            <w:sz w:val="22"/>
            <w:szCs w:val="22"/>
            <w:u w:val="single"/>
          </w:rPr>
          <w:t>All Provider Bulletin 379</w:t>
        </w:r>
      </w:hyperlink>
      <w:r w:rsidRPr="00135DB9">
        <w:rPr>
          <w:rStyle w:val="normaltextrun"/>
          <w:rFonts w:ascii="Georgia" w:hAnsi="Georgia"/>
          <w:color w:val="000000"/>
          <w:sz w:val="22"/>
          <w:szCs w:val="22"/>
        </w:rPr>
        <w:t xml:space="preserve">. This bulletin will supersede </w:t>
      </w:r>
      <w:hyperlink r:id="rId14" w:anchor="managed-care-entity-" w:tgtFrame="_blank" w:history="1">
        <w:r w:rsidRPr="00135DB9">
          <w:rPr>
            <w:rStyle w:val="normaltextrun"/>
            <w:rFonts w:ascii="Georgia" w:hAnsi="Georgia"/>
            <w:color w:val="0000FF"/>
            <w:sz w:val="22"/>
            <w:szCs w:val="22"/>
            <w:u w:val="single"/>
          </w:rPr>
          <w:t>Managed Care Entity Bulletin 95.</w:t>
        </w:r>
      </w:hyperlink>
    </w:p>
    <w:p w14:paraId="666A9374" w14:textId="77777777" w:rsidR="00467EE6" w:rsidRPr="00135DB9" w:rsidRDefault="00467EE6" w:rsidP="00467EE6">
      <w:pPr>
        <w:pStyle w:val="Heading2"/>
      </w:pPr>
      <w:bookmarkStart w:id="1" w:name="_Hlk154135954"/>
      <w:bookmarkEnd w:id="0"/>
      <w:r w:rsidRPr="00135DB9">
        <w:t>Continued Coverage of Services Delivered via Telehealth</w:t>
      </w:r>
    </w:p>
    <w:p w14:paraId="21A7BE55" w14:textId="3D7DE084" w:rsidR="00467EE6" w:rsidRPr="00135DB9" w:rsidRDefault="00467EE6" w:rsidP="00467EE6">
      <w:pPr>
        <w:shd w:val="clear" w:color="auto" w:fill="FFFFFF"/>
        <w:spacing w:line="275" w:lineRule="atLeast"/>
        <w:rPr>
          <w:rStyle w:val="normaltextrun"/>
        </w:rPr>
      </w:pPr>
      <w:r w:rsidRPr="00135DB9">
        <w:rPr>
          <w:rStyle w:val="normaltextrun"/>
          <w:noProof w:val="0"/>
        </w:rPr>
        <w:t xml:space="preserve">This bulletin, which supersedes </w:t>
      </w:r>
      <w:hyperlink r:id="rId15" w:anchor="managed-care-entity-" w:tgtFrame="_blank" w:history="1">
        <w:r w:rsidRPr="00CD6C80">
          <w:rPr>
            <w:rStyle w:val="normaltextrun"/>
            <w:noProof w:val="0"/>
          </w:rPr>
          <w:t>Managed Care Entity Bulletin 95</w:t>
        </w:r>
      </w:hyperlink>
      <w:r w:rsidRPr="00135DB9">
        <w:rPr>
          <w:rStyle w:val="normaltextrun"/>
          <w:noProof w:val="0"/>
        </w:rPr>
        <w:t xml:space="preserve"> and will remain in effect until superseding guidance is issued, requires managed care entities to maintain a telehealth policy consistent with </w:t>
      </w:r>
      <w:hyperlink r:id="rId16" w:tgtFrame="_blank" w:history="1">
        <w:r w:rsidRPr="00CD6C80">
          <w:rPr>
            <w:rStyle w:val="normaltextrun"/>
            <w:noProof w:val="0"/>
          </w:rPr>
          <w:t>All Provider Bulletin 379</w:t>
        </w:r>
      </w:hyperlink>
      <w:r w:rsidRPr="00135DB9">
        <w:rPr>
          <w:rStyle w:val="normaltextrun"/>
          <w:noProof w:val="0"/>
        </w:rPr>
        <w:t>, including but not limited to maintaining policies for coverage of telehealth services</w:t>
      </w:r>
      <w:r w:rsidRPr="00135DB9">
        <w:rPr>
          <w:rStyle w:val="normaltextrun"/>
        </w:rPr>
        <w:t xml:space="preserve"> no more restrictive than those described in </w:t>
      </w:r>
      <w:r w:rsidRPr="00135DB9">
        <w:rPr>
          <w:rStyle w:val="normaltextrun"/>
        </w:rPr>
        <w:br/>
      </w:r>
      <w:hyperlink r:id="rId17" w:tgtFrame="_blank" w:history="1">
        <w:r w:rsidR="003765A7" w:rsidRPr="00CD6C80">
          <w:rPr>
            <w:rStyle w:val="normaltextrun"/>
            <w:noProof w:val="0"/>
          </w:rPr>
          <w:t>All Provider Bulletin 379</w:t>
        </w:r>
      </w:hyperlink>
      <w:r w:rsidRPr="00135DB9">
        <w:rPr>
          <w:rStyle w:val="normaltextrun"/>
        </w:rPr>
        <w:t>.</w:t>
      </w:r>
      <w:bookmarkEnd w:id="1"/>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9" w:history="1">
        <w:r w:rsidR="00403685" w:rsidRPr="00715A8E">
          <w:rPr>
            <w:rStyle w:val="Hyperlink"/>
          </w:rPr>
          <w:t>Sign up</w:t>
        </w:r>
      </w:hyperlink>
      <w:r w:rsidR="00403685" w:rsidRPr="009901A7">
        <w:t xml:space="preserve"> to receive email alerts when MassHealth issues new bulletins and transmittal letters.</w:t>
      </w:r>
    </w:p>
    <w:p w14:paraId="5FCFEBD8" w14:textId="77777777" w:rsidR="00805C4A" w:rsidRPr="009901A7" w:rsidRDefault="00805C4A" w:rsidP="00A83698">
      <w:pPr>
        <w:pStyle w:val="Heading2"/>
      </w:pPr>
      <w:r w:rsidRPr="009901A7">
        <w:t>Questions</w:t>
      </w:r>
      <w:r>
        <w:t xml:space="preserve"> </w:t>
      </w:r>
    </w:p>
    <w:p w14:paraId="4697AFE2" w14:textId="5AC61656" w:rsidR="00805C4A" w:rsidRDefault="00805C4A" w:rsidP="00805C4A">
      <w:r w:rsidRPr="009901A7">
        <w:t xml:space="preserve">If you have questions about the information in this bulletin, please </w:t>
      </w:r>
      <w:r w:rsidR="00467EE6">
        <w:t>contact:</w:t>
      </w:r>
    </w:p>
    <w:p w14:paraId="128FF5BB" w14:textId="77777777" w:rsidR="00467EE6" w:rsidRPr="00135DB9" w:rsidRDefault="00467EE6" w:rsidP="00467EE6">
      <w:pPr>
        <w:pStyle w:val="Heading2"/>
      </w:pPr>
      <w:r w:rsidRPr="00135DB9">
        <w:t xml:space="preserve">Long-Term Services and Supports </w:t>
      </w:r>
    </w:p>
    <w:p w14:paraId="37D2B936" w14:textId="77777777" w:rsidR="00467EE6" w:rsidRPr="00135DB9" w:rsidRDefault="00467EE6" w:rsidP="00467EE6">
      <w:pPr>
        <w:spacing w:line="240" w:lineRule="auto"/>
        <w:ind w:left="720"/>
      </w:pPr>
      <w:r w:rsidRPr="00135DB9">
        <w:t>Phone:</w:t>
      </w:r>
      <w:r w:rsidRPr="00135DB9">
        <w:tab/>
        <w:t xml:space="preserve"> (844) 368-5184 (toll free)</w:t>
      </w:r>
    </w:p>
    <w:p w14:paraId="2A1821E3" w14:textId="77777777" w:rsidR="00467EE6" w:rsidRPr="00135DB9" w:rsidRDefault="00467EE6" w:rsidP="00467EE6">
      <w:pPr>
        <w:spacing w:line="240" w:lineRule="auto"/>
        <w:ind w:left="720"/>
      </w:pPr>
      <w:r w:rsidRPr="00135DB9">
        <w:t xml:space="preserve">Email: </w:t>
      </w:r>
      <w:r w:rsidRPr="00135DB9">
        <w:tab/>
      </w:r>
      <w:hyperlink r:id="rId20" w:history="1">
        <w:r w:rsidRPr="00135DB9">
          <w:rPr>
            <w:rStyle w:val="Hyperlink"/>
          </w:rPr>
          <w:t>support@masshealthltss.com</w:t>
        </w:r>
      </w:hyperlink>
    </w:p>
    <w:p w14:paraId="7AD8D010" w14:textId="77777777" w:rsidR="00467EE6" w:rsidRPr="00135DB9" w:rsidRDefault="00467EE6" w:rsidP="00467EE6">
      <w:pPr>
        <w:spacing w:line="240" w:lineRule="auto"/>
        <w:ind w:left="720"/>
      </w:pPr>
      <w:r w:rsidRPr="00135DB9">
        <w:t xml:space="preserve">Portal: </w:t>
      </w:r>
      <w:r w:rsidRPr="00135DB9">
        <w:tab/>
      </w:r>
      <w:hyperlink r:id="rId21" w:history="1">
        <w:r w:rsidRPr="00135DB9">
          <w:rPr>
            <w:rStyle w:val="Hyperlink"/>
          </w:rPr>
          <w:t xml:space="preserve">MassHealthLTSS.com </w:t>
        </w:r>
      </w:hyperlink>
    </w:p>
    <w:p w14:paraId="6AB2E468" w14:textId="77777777" w:rsidR="00467EE6" w:rsidRPr="00135DB9" w:rsidRDefault="00467EE6" w:rsidP="00467EE6">
      <w:pPr>
        <w:spacing w:after="0" w:line="240" w:lineRule="auto"/>
        <w:ind w:left="720"/>
      </w:pPr>
      <w:r w:rsidRPr="00135DB9">
        <w:t xml:space="preserve">Mail: </w:t>
      </w:r>
      <w:r w:rsidRPr="00135DB9">
        <w:tab/>
        <w:t>MassHealth LTSS</w:t>
      </w:r>
    </w:p>
    <w:p w14:paraId="6BF14784" w14:textId="77777777" w:rsidR="00467EE6" w:rsidRPr="00135DB9" w:rsidRDefault="00467EE6" w:rsidP="00467EE6">
      <w:pPr>
        <w:spacing w:after="0" w:line="240" w:lineRule="auto"/>
        <w:ind w:left="720" w:firstLine="720"/>
      </w:pPr>
      <w:r w:rsidRPr="00135DB9">
        <w:t>PO Box 159108</w:t>
      </w:r>
    </w:p>
    <w:p w14:paraId="225175B6" w14:textId="77777777" w:rsidR="00467EE6" w:rsidRPr="00135DB9" w:rsidRDefault="00467EE6" w:rsidP="00467EE6">
      <w:pPr>
        <w:spacing w:line="240" w:lineRule="auto"/>
        <w:ind w:left="720" w:firstLine="720"/>
      </w:pPr>
      <w:r w:rsidRPr="00135DB9">
        <w:t xml:space="preserve">Boston, MA 02215 </w:t>
      </w:r>
    </w:p>
    <w:p w14:paraId="2A1D8A2E" w14:textId="77777777" w:rsidR="00467EE6" w:rsidRPr="00135DB9" w:rsidRDefault="00467EE6" w:rsidP="00467EE6">
      <w:pPr>
        <w:spacing w:after="0" w:line="240" w:lineRule="auto"/>
        <w:ind w:firstLine="720"/>
      </w:pPr>
      <w:r w:rsidRPr="00135DB9">
        <w:t xml:space="preserve">Fax: </w:t>
      </w:r>
      <w:r w:rsidRPr="00135DB9">
        <w:tab/>
        <w:t>(888) 832-3006</w:t>
      </w:r>
    </w:p>
    <w:p w14:paraId="4A4ACFFE" w14:textId="77777777" w:rsidR="00467EE6" w:rsidRPr="00135DB9" w:rsidRDefault="00467EE6" w:rsidP="00467EE6">
      <w:pPr>
        <w:pStyle w:val="Heading2"/>
      </w:pPr>
      <w:r w:rsidRPr="00135DB9">
        <w:t xml:space="preserve">All Other Provider Types </w:t>
      </w:r>
    </w:p>
    <w:p w14:paraId="331A0F7A" w14:textId="77777777" w:rsidR="00467EE6" w:rsidRPr="00135DB9" w:rsidRDefault="00467EE6" w:rsidP="00467EE6">
      <w:pPr>
        <w:spacing w:line="240" w:lineRule="auto"/>
        <w:ind w:left="720"/>
      </w:pPr>
      <w:r w:rsidRPr="00135DB9">
        <w:t>Phone:</w:t>
      </w:r>
      <w:r w:rsidRPr="00135DB9">
        <w:tab/>
        <w:t xml:space="preserve">(800) 841-2900, TDD/TTY: 711 </w:t>
      </w:r>
    </w:p>
    <w:p w14:paraId="09D08ABF" w14:textId="77777777" w:rsidR="00467EE6" w:rsidRPr="00135DB9" w:rsidRDefault="00467EE6" w:rsidP="00467EE6">
      <w:pPr>
        <w:ind w:left="720"/>
      </w:pPr>
      <w:r w:rsidRPr="00135DB9">
        <w:t>Email:</w:t>
      </w:r>
      <w:r w:rsidRPr="00135DB9">
        <w:tab/>
      </w:r>
      <w:hyperlink r:id="rId22" w:history="1">
        <w:r w:rsidRPr="00135DB9">
          <w:rPr>
            <w:rStyle w:val="Hyperlink"/>
          </w:rPr>
          <w:t>provider@masshealthquestions.com</w:t>
        </w:r>
      </w:hyperlink>
      <w:r w:rsidRPr="00135DB9">
        <w:t xml:space="preserve"> </w:t>
      </w:r>
    </w:p>
    <w:p w14:paraId="2067898B" w14:textId="77777777" w:rsidR="00467EE6" w:rsidRPr="00135DB9" w:rsidRDefault="00467EE6" w:rsidP="00467EE6">
      <w:pPr>
        <w:ind w:left="720"/>
      </w:pPr>
    </w:p>
    <w:p w14:paraId="714C2E0F" w14:textId="77777777" w:rsidR="00467EE6" w:rsidRDefault="00467EE6" w:rsidP="00805C4A"/>
    <w:p w14:paraId="48AE0510" w14:textId="7B2A337A" w:rsidR="004B70C6" w:rsidRDefault="004B70C6" w:rsidP="00CD6C80">
      <w:pPr>
        <w:spacing w:before="2000"/>
      </w:pPr>
      <w:r>
        <w:drawing>
          <wp:inline distT="0" distB="0" distL="0" distR="0" wp14:anchorId="57050B68" wp14:editId="0D44CB6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8B1B7F">
          <w:rPr>
            <w:rStyle w:val="Hyperlink"/>
            <w:position w:val="10"/>
          </w:rPr>
          <w:t>MassHealth on Facebook</w:t>
        </w:r>
      </w:hyperlink>
      <w:r>
        <w:rPr>
          <w:position w:val="10"/>
        </w:rPr>
        <w:t xml:space="preserve">     </w:t>
      </w:r>
      <w:r>
        <w:drawing>
          <wp:inline distT="0" distB="0" distL="0" distR="0" wp14:anchorId="6E71F6A5" wp14:editId="4783459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004B20FE">
          <w:rPr>
            <w:rStyle w:val="Hyperlink"/>
            <w:position w:val="10"/>
          </w:rPr>
          <w:t>MassHealth on X (Twitter)</w:t>
        </w:r>
      </w:hyperlink>
      <w:r>
        <w:rPr>
          <w:position w:val="10"/>
        </w:rPr>
        <w:t xml:space="preserve">     </w:t>
      </w:r>
      <w:r>
        <w:drawing>
          <wp:inline distT="0" distB="0" distL="0" distR="0" wp14:anchorId="75921427" wp14:editId="37C7BD1D">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8B1B7F">
          <w:rPr>
            <w:rStyle w:val="Hyperlink"/>
            <w:position w:val="10"/>
          </w:rPr>
          <w:t>MassHealth on YouTube</w:t>
        </w:r>
      </w:hyperlink>
    </w:p>
    <w:p w14:paraId="210B46F6" w14:textId="77777777" w:rsidR="004B70C6" w:rsidRDefault="004B70C6" w:rsidP="00CE1946">
      <w:pPr>
        <w:ind w:left="720"/>
      </w:pPr>
    </w:p>
    <w:sectPr w:rsidR="004B70C6" w:rsidSect="004002AA">
      <w:headerReference w:type="default" r:id="rId29"/>
      <w:type w:val="continuous"/>
      <w:pgSz w:w="12240" w:h="15840" w:code="1"/>
      <w:pgMar w:top="1440" w:right="135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4E6D" w14:textId="77777777" w:rsidR="004002AA" w:rsidRDefault="004002AA" w:rsidP="00FF5AAD">
      <w:r>
        <w:separator/>
      </w:r>
    </w:p>
    <w:p w14:paraId="27DE7089" w14:textId="77777777" w:rsidR="004002AA" w:rsidRDefault="004002AA" w:rsidP="00FF5AAD"/>
    <w:p w14:paraId="1B8FEF72" w14:textId="77777777" w:rsidR="004002AA" w:rsidRDefault="004002AA" w:rsidP="00FF5AAD"/>
    <w:p w14:paraId="7BE19A50" w14:textId="77777777" w:rsidR="004002AA" w:rsidRDefault="004002AA" w:rsidP="00FF5AAD"/>
    <w:p w14:paraId="18E9EE38" w14:textId="77777777" w:rsidR="004002AA" w:rsidRDefault="004002AA" w:rsidP="00FF5AAD"/>
  </w:endnote>
  <w:endnote w:type="continuationSeparator" w:id="0">
    <w:p w14:paraId="6B0BB2AA" w14:textId="77777777" w:rsidR="004002AA" w:rsidRDefault="004002AA" w:rsidP="00FF5AAD">
      <w:r>
        <w:continuationSeparator/>
      </w:r>
    </w:p>
    <w:p w14:paraId="3AD20EFB" w14:textId="77777777" w:rsidR="004002AA" w:rsidRDefault="004002AA" w:rsidP="00FF5AAD"/>
    <w:p w14:paraId="27958A54" w14:textId="77777777" w:rsidR="004002AA" w:rsidRDefault="004002AA" w:rsidP="00FF5AAD"/>
    <w:p w14:paraId="2EE87582" w14:textId="77777777" w:rsidR="004002AA" w:rsidRDefault="004002AA" w:rsidP="00FF5AAD"/>
    <w:p w14:paraId="26F0D086" w14:textId="77777777" w:rsidR="004002AA" w:rsidRDefault="004002A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6CBC" w14:textId="77777777" w:rsidR="004002AA" w:rsidRDefault="004002AA" w:rsidP="00FF5AAD">
      <w:r>
        <w:separator/>
      </w:r>
    </w:p>
    <w:p w14:paraId="7D6F5192" w14:textId="77777777" w:rsidR="004002AA" w:rsidRDefault="004002AA" w:rsidP="00FF5AAD"/>
    <w:p w14:paraId="329946C0" w14:textId="77777777" w:rsidR="004002AA" w:rsidRDefault="004002AA" w:rsidP="00FF5AAD"/>
    <w:p w14:paraId="3D3BFF34" w14:textId="77777777" w:rsidR="004002AA" w:rsidRDefault="004002AA" w:rsidP="00FF5AAD"/>
    <w:p w14:paraId="41BA445C" w14:textId="77777777" w:rsidR="004002AA" w:rsidRDefault="004002AA" w:rsidP="00FF5AAD"/>
  </w:footnote>
  <w:footnote w:type="continuationSeparator" w:id="0">
    <w:p w14:paraId="4130509E" w14:textId="77777777" w:rsidR="004002AA" w:rsidRDefault="004002AA" w:rsidP="00FF5AAD">
      <w:r>
        <w:continuationSeparator/>
      </w:r>
    </w:p>
    <w:p w14:paraId="7591A120" w14:textId="77777777" w:rsidR="004002AA" w:rsidRDefault="004002AA" w:rsidP="00FF5AAD"/>
    <w:p w14:paraId="6EDF3FC2" w14:textId="77777777" w:rsidR="004002AA" w:rsidRDefault="004002AA" w:rsidP="00FF5AAD"/>
    <w:p w14:paraId="059DEE7D" w14:textId="77777777" w:rsidR="004002AA" w:rsidRDefault="004002AA" w:rsidP="00FF5AAD"/>
    <w:p w14:paraId="16D2F260" w14:textId="77777777" w:rsidR="004002AA" w:rsidRDefault="004002A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75B1B2E2" w:rsidR="003D0423" w:rsidRDefault="00A27C93" w:rsidP="005F2443">
    <w:pPr>
      <w:spacing w:after="0"/>
      <w:ind w:left="6480"/>
    </w:pPr>
    <w:r>
      <w:t>MCE</w:t>
    </w:r>
    <w:r w:rsidR="00F837DB">
      <w:t xml:space="preserve"> Bulletin</w:t>
    </w:r>
    <w:r w:rsidR="00467EE6">
      <w:t xml:space="preserve"> 115</w:t>
    </w:r>
  </w:p>
  <w:p w14:paraId="0A340FC6" w14:textId="21C99D45" w:rsidR="003D0423" w:rsidRPr="008F7531" w:rsidRDefault="00467EE6"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030716621">
    <w:abstractNumId w:val="10"/>
  </w:num>
  <w:num w:numId="14" w16cid:durableId="350185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E2C3D"/>
    <w:rsid w:val="001E6D9D"/>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D6C27"/>
    <w:rsid w:val="002E3B6A"/>
    <w:rsid w:val="002E5188"/>
    <w:rsid w:val="002F7D2A"/>
    <w:rsid w:val="003065DA"/>
    <w:rsid w:val="0032327C"/>
    <w:rsid w:val="0032351D"/>
    <w:rsid w:val="0037002C"/>
    <w:rsid w:val="003737F7"/>
    <w:rsid w:val="00374688"/>
    <w:rsid w:val="003765A7"/>
    <w:rsid w:val="003869FD"/>
    <w:rsid w:val="00386F7B"/>
    <w:rsid w:val="00390C38"/>
    <w:rsid w:val="003A31CA"/>
    <w:rsid w:val="003A6E1E"/>
    <w:rsid w:val="003A7E23"/>
    <w:rsid w:val="003C0130"/>
    <w:rsid w:val="003D0423"/>
    <w:rsid w:val="003F0F1C"/>
    <w:rsid w:val="003F221A"/>
    <w:rsid w:val="003F4AF4"/>
    <w:rsid w:val="004002AA"/>
    <w:rsid w:val="004006F6"/>
    <w:rsid w:val="004013A8"/>
    <w:rsid w:val="004013AA"/>
    <w:rsid w:val="00403685"/>
    <w:rsid w:val="004117FD"/>
    <w:rsid w:val="0041389E"/>
    <w:rsid w:val="004153B5"/>
    <w:rsid w:val="00427DA0"/>
    <w:rsid w:val="004373B7"/>
    <w:rsid w:val="00437C15"/>
    <w:rsid w:val="00450E46"/>
    <w:rsid w:val="00461793"/>
    <w:rsid w:val="00461DD8"/>
    <w:rsid w:val="00467EE6"/>
    <w:rsid w:val="0047107E"/>
    <w:rsid w:val="00476449"/>
    <w:rsid w:val="004A5518"/>
    <w:rsid w:val="004A5AA4"/>
    <w:rsid w:val="004B20FE"/>
    <w:rsid w:val="004B70C6"/>
    <w:rsid w:val="004C1488"/>
    <w:rsid w:val="004D0208"/>
    <w:rsid w:val="004D4BC9"/>
    <w:rsid w:val="004D60BA"/>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251C"/>
    <w:rsid w:val="005E3EAB"/>
    <w:rsid w:val="005E6E73"/>
    <w:rsid w:val="005F2443"/>
    <w:rsid w:val="006015A8"/>
    <w:rsid w:val="0061030A"/>
    <w:rsid w:val="006233DC"/>
    <w:rsid w:val="006353C7"/>
    <w:rsid w:val="006363AD"/>
    <w:rsid w:val="0064698F"/>
    <w:rsid w:val="0064797C"/>
    <w:rsid w:val="00654896"/>
    <w:rsid w:val="00676163"/>
    <w:rsid w:val="006927DB"/>
    <w:rsid w:val="006A58CB"/>
    <w:rsid w:val="006A691D"/>
    <w:rsid w:val="006C4661"/>
    <w:rsid w:val="006D1809"/>
    <w:rsid w:val="006D49AA"/>
    <w:rsid w:val="00700C89"/>
    <w:rsid w:val="00700F0E"/>
    <w:rsid w:val="00702352"/>
    <w:rsid w:val="00704DC2"/>
    <w:rsid w:val="0071108B"/>
    <w:rsid w:val="00731164"/>
    <w:rsid w:val="00733878"/>
    <w:rsid w:val="007432B1"/>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93B9C"/>
    <w:rsid w:val="00894FF0"/>
    <w:rsid w:val="008A3156"/>
    <w:rsid w:val="008A3B9D"/>
    <w:rsid w:val="008A41EA"/>
    <w:rsid w:val="008A6A30"/>
    <w:rsid w:val="008B293F"/>
    <w:rsid w:val="008D2E07"/>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83698"/>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E02"/>
    <w:rsid w:val="00C16CEA"/>
    <w:rsid w:val="00C63B05"/>
    <w:rsid w:val="00C84B58"/>
    <w:rsid w:val="00C9185E"/>
    <w:rsid w:val="00CA3B98"/>
    <w:rsid w:val="00CB3D77"/>
    <w:rsid w:val="00CD6C80"/>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952B0"/>
    <w:rsid w:val="00EA2611"/>
    <w:rsid w:val="00EB1686"/>
    <w:rsid w:val="00EB2269"/>
    <w:rsid w:val="00EC4C96"/>
    <w:rsid w:val="00ED5E99"/>
    <w:rsid w:val="00EF0846"/>
    <w:rsid w:val="00EF202B"/>
    <w:rsid w:val="00F00371"/>
    <w:rsid w:val="00F12CB8"/>
    <w:rsid w:val="00F1656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467EE6"/>
  </w:style>
  <w:style w:type="paragraph" w:customStyle="1" w:styleId="paragraph">
    <w:name w:val="paragraph"/>
    <w:basedOn w:val="Normal"/>
    <w:rsid w:val="00467EE6"/>
    <w:pPr>
      <w:spacing w:before="100" w:beforeAutospacing="1" w:after="100" w:afterAutospacing="1" w:line="240" w:lineRule="auto"/>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all-provider-bulletins"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hyperlink" Target="https://www.masshealthltss.com/s/?language=en_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all-provider-bulletin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hyperlink" Target="mailto:support@masshealthlt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5" Type="http://schemas.openxmlformats.org/officeDocument/2006/relationships/webSettings" Target="webSettings.xml"/><Relationship Id="rId15" Type="http://schemas.openxmlformats.org/officeDocument/2006/relationships/hyperlink" Target="https://www.mass.gov/lists/masshealth-provider-bulletins-by-provider-type-i-n" TargetMode="External"/><Relationship Id="rId23" Type="http://schemas.openxmlformats.org/officeDocument/2006/relationships/image" Target="media/image2.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masshealth-provider-bulletins-by-provider-type-i-n"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34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5</cp:revision>
  <cp:lastPrinted>2023-04-06T14:06:00Z</cp:lastPrinted>
  <dcterms:created xsi:type="dcterms:W3CDTF">2024-04-16T16:03:00Z</dcterms:created>
  <dcterms:modified xsi:type="dcterms:W3CDTF">2024-04-16T16:57:00Z</dcterms:modified>
</cp:coreProperties>
</file>